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B4" w:rsidRPr="00BA2B8F" w:rsidRDefault="002E7DB4" w:rsidP="0057568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DB4" w:rsidRPr="002F4ABD" w:rsidRDefault="002E7DB4" w:rsidP="002F4AB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:</w:t>
      </w:r>
    </w:p>
    <w:p w:rsidR="00685E23" w:rsidRPr="00BA2B8F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:</w:t>
      </w:r>
    </w:p>
    <w:p w:rsidR="00685E23" w:rsidRPr="00BA2B8F" w:rsidRDefault="006537ED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leśnictwo Ci</w:t>
      </w:r>
      <w:r w:rsidR="008F2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na oraz Nadleśnictwo Baligród</w:t>
      </w:r>
    </w:p>
    <w:p w:rsidR="00B44950" w:rsidRPr="00BA2B8F" w:rsidRDefault="00B44950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norowy Patronat: Dyrektor Regionalnej Dyrekcji Lasów Państwowych w Krośnie</w:t>
      </w:r>
    </w:p>
    <w:p w:rsidR="00685E23" w:rsidRPr="00BA2B8F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i termin zawodów:</w:t>
      </w:r>
    </w:p>
    <w:p w:rsidR="00685E23" w:rsidRPr="00BA2B8F" w:rsidRDefault="000C101B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.08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14 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 leśnictw:</w:t>
      </w:r>
      <w:r w:rsidR="008F2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anki (N-ctwo Baligród)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awój (N-ctwo Cisna)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85E23" w:rsidRPr="00BA2B8F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imprezy:</w:t>
      </w:r>
    </w:p>
    <w:p w:rsidR="00685E23" w:rsidRPr="00BA2B8F" w:rsidRDefault="008F216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 zawodów jest popularyzacja turystyki rowerowej na drogach wewnątrzzakład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leśnictw - Organizatorów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mocja aktywnych form turystki i wypoczynku w Bieszczadach oraz integracja środowiska leśników pracujących w RDLP w Krośnie.</w:t>
      </w:r>
    </w:p>
    <w:p w:rsidR="00685E23" w:rsidRPr="00BA2B8F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tanse:</w:t>
      </w:r>
    </w:p>
    <w:p w:rsidR="00685E23" w:rsidRPr="00BA2B8F" w:rsidRDefault="008F2166" w:rsidP="0057568B">
      <w:pPr>
        <w:pStyle w:val="Akapitzlis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4 km – wyścig junio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* 20 km   – wyścig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 dla kobiet i mężczyzn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pen)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sobną klasyfikacją leśników</w:t>
      </w:r>
    </w:p>
    <w:p w:rsidR="00685E23" w:rsidRPr="00BA2B8F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:</w:t>
      </w:r>
    </w:p>
    <w:p w:rsidR="00685E23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9.00 – 1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50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ydawa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numerów startowych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eryfikacja wiekowa juniorów na podstawie dokumentu ze zdjęciem , wydawa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talonów na posiłek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904D9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 – uroczyste powitanie uczestników i zaproszonych gości</w:t>
      </w:r>
    </w:p>
    <w:p w:rsidR="00685E23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.30 – rozpoczęcie wyścigu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tegorii leśników i open</w:t>
      </w:r>
    </w:p>
    <w:p w:rsidR="00C904D9" w:rsidRPr="00BA2B8F" w:rsidRDefault="000937F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2.00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rozpoczęcie wyścigu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ategorii junior</w:t>
      </w:r>
    </w:p>
    <w:p w:rsidR="00685E23" w:rsidRPr="00BA2B8F" w:rsidRDefault="00685E23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12.00  - wydawanie posiłków</w:t>
      </w:r>
    </w:p>
    <w:p w:rsidR="00685E23" w:rsidRPr="00BA2B8F" w:rsidRDefault="00263BC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4.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ogłoszenie wyników, dekoracja zwycięzców</w:t>
      </w:r>
    </w:p>
    <w:p w:rsidR="00685E23" w:rsidRPr="00BA2B8F" w:rsidRDefault="00263BC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5.0</w:t>
      </w:r>
      <w:r w:rsidR="00054427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kończenie zawodów</w:t>
      </w:r>
    </w:p>
    <w:p w:rsidR="00685E23" w:rsidRPr="00BA2B8F" w:rsidRDefault="00054427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dla zawodników:</w:t>
      </w:r>
    </w:p>
    <w:p w:rsidR="00054427" w:rsidRDefault="00054427" w:rsidP="000523C1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iejsce startu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tegorii open i junior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king przy wjeździe na Łopienkę – teren leśnictwa Polanki (N-ctwo Baligród)</w:t>
      </w:r>
      <w:r w:rsidR="000523C1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D35B2" w:rsidRDefault="005D35B2" w:rsidP="000523C1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iejsce mety kategorii open: parking przy wjeździe na Łopienkę</w:t>
      </w:r>
    </w:p>
    <w:p w:rsidR="005D35B2" w:rsidRDefault="005D35B2" w:rsidP="000523C1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iejsce mety kategorii junior: skład przy dr</w:t>
      </w:r>
      <w:r w:rsidR="000937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e do cerkwi na Łopienkę, ok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 od startu</w:t>
      </w:r>
    </w:p>
    <w:p w:rsidR="005D35B2" w:rsidRPr="000523C1" w:rsidRDefault="005D35B2" w:rsidP="000523C1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- Trasa wyścigu junior oraz open biegną innymi drogami w związku z czym juniorom po ukończeniu zawodów zostanie zapewniona opieka do czasu ukończenia zawodów przez rodziców.</w:t>
      </w:r>
    </w:p>
    <w:p w:rsidR="00054427" w:rsidRPr="00BA2B8F" w:rsidRDefault="00054427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Uczestnicy startują na własną odpowiedzialność, organizator </w:t>
      </w:r>
      <w:r w:rsidR="001542B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 ubezpieczenie NW zawodników na zasadach ogólnych</w:t>
      </w:r>
    </w:p>
    <w:p w:rsidR="00054427" w:rsidRPr="00BA2B8F" w:rsidRDefault="00054427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ostępowanie na starcie: zawodnicy ustawiają się na starcie według przydzielonych numerów startowyc</w:t>
      </w:r>
      <w:r w:rsidR="00501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. Zawodnicy startują po kolei w odstępach 10-cio sekundowych na znak dany przez </w:t>
      </w:r>
      <w:r w:rsidR="001F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prowadzącą start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 starcie obowiązują zasady koleżeńskie, w związku z czym za zachowanie niegodne towarzyskiej form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ł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zawodów grozi dyskwalifikacja</w:t>
      </w:r>
    </w:p>
    <w:p w:rsidR="006437CC" w:rsidRPr="00BA2B8F" w:rsidRDefault="006437C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szyscy zawodnicy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owiązani są do uży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sk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rower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54427" w:rsidRPr="00BA2B8F" w:rsidRDefault="00054427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zydzielanie numerów startowych: numer startowy, a tym samym miejsce startowe zależy od kolejności zgłoszeń uczestników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umer startowy podlega zwrotowi po zakończeniu biegu. Brak zwrotu oznacza dyskwalifikację.</w:t>
      </w:r>
    </w:p>
    <w:p w:rsidR="001542BF" w:rsidRDefault="00054427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E0775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na trasie: 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nicy muszą jechać</w:t>
      </w:r>
      <w:r w:rsidR="001542B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startu do mety wzdłuż wyznaczonej trasy; zawodnicy nie mogą utr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niać wyścigu</w:t>
      </w:r>
      <w:r w:rsidR="001542B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ie przeszkadzać innym zawodnikom; zawodnicy nie mogą utrudniać wyprzedzania zawodnikom szybszym, zawodnicy słabsi powinni zajmować prawą stronę trasy, aby umożliwić zawodnikom szybszym wyprzedzanie po lewej stronie; zawodnicy na trasie nie 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zmieniać rowerów</w:t>
      </w:r>
      <w:r w:rsidR="001542B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 zawodnik, który nie m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e bądź nie chce ukończyć zawodów</w:t>
      </w:r>
      <w:r w:rsidR="001542B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poinformować obsługę wyścigu</w:t>
      </w:r>
      <w:r w:rsidR="001542B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rasie i stosować się do ich instrukcji</w:t>
      </w:r>
    </w:p>
    <w:p w:rsidR="00936FB8" w:rsidRDefault="00936FB8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Trasa wyścigu nie jest pętlą, a pokonaniem trasy w dwie strony. Wobec powyższego Zawodnicy zobowiązani są do zachowania szczególnej ostrożności podczas mijania się z osobą jadącą z naprzeciwka.</w:t>
      </w:r>
    </w:p>
    <w:p w:rsidR="00936FB8" w:rsidRPr="00BA2B8F" w:rsidRDefault="00936FB8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Trasa wyścigu biegnie drogami szutrowymi i asfaltowymi o średniej jakości, dlatego preferowane są rowery górskie oraz trekkingowe. W związku z zachowaniem bezpieczeństwa Organizator nie dopuszcza do startu Zawodników na rowerach wyścigowych (kolarkach).</w:t>
      </w:r>
    </w:p>
    <w:p w:rsidR="001542BF" w:rsidRPr="00BA2B8F" w:rsidRDefault="001542B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 rzeczy osobiste Zawodników pozostawione bez opieki Organizator nie ponosi odpowiedzialności</w:t>
      </w:r>
    </w:p>
    <w:p w:rsidR="001542BF" w:rsidRPr="00BA2B8F" w:rsidRDefault="001542B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omiaru czasu dokonują osoby wyznaczone przez Organizatora.</w:t>
      </w:r>
    </w:p>
    <w:p w:rsidR="00054427" w:rsidRDefault="001542B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rganizator nie przewiduje możliwości protestów oraz odwołań do pomiaru czasu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lasyfikacji Zawodników</w:t>
      </w:r>
    </w:p>
    <w:p w:rsidR="00837489" w:rsidRPr="00BA2B8F" w:rsidRDefault="00837489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rganizator nie ubezpiecza sprzętu Zawodników.</w:t>
      </w:r>
    </w:p>
    <w:p w:rsidR="00054427" w:rsidRPr="00BA2B8F" w:rsidRDefault="00303BC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zestnictwo:</w:t>
      </w:r>
    </w:p>
    <w:p w:rsidR="00303BCA" w:rsidRPr="00BA2B8F" w:rsidRDefault="00303BC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preza ma charakter otwarty i amatorski. Prawo startu mają osoby niezrzeszone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fesjonalny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klubach kolarskich oraz sekcjach kolarskich klubów sportowych bądź towarzystw sportowych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ieci i młodzież do lat 18 muszą posiadać pisemną zgodę rodziców lub prawnych opiekunów na start w zawodach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a karcie zgłoszeniowej)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czestnik ma prawo startu po przesłaniu do Organizatora prawidłowo wypełnionej karty zgłoszeniowej oraz uiszczeniu opłaty startowej. Limit mie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sc Zawodników wynosi 150 osób w stosunku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0 dorosłych i 50 juniorów.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opuszczeniu do zawodów decyduje kolejność zgłoszeń</w:t>
      </w:r>
      <w:r w:rsidR="006F2258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85E23" w:rsidRPr="00BA2B8F" w:rsidRDefault="006F2258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zawodników:</w:t>
      </w:r>
    </w:p>
    <w:p w:rsidR="006F2258" w:rsidRDefault="006F2258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Zawod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ów można dokonywać do dnia 14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4r. do godziny 15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dokonania zgłoszenia należy przesłać prawidłowo wypełnioną kartę zgłoszeniową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o pobrania)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dokonać wpłaty kwoty startowej. Karty zgłoszeniowe można przesyłać mailowo na adres: </w:t>
      </w:r>
      <w:hyperlink r:id="rId6" w:history="1">
        <w:r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teusz.swierczynski@krosno.lasy.gov.pl</w:t>
        </w:r>
      </w:hyperlink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złożyć osobiście w sekretariacie Nadleśnictwa Cisna; Cisna 87A; 38-607 Cisna.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a l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a startowa będzie umieszczona na stronie </w:t>
      </w:r>
      <w:hyperlink r:id="rId7" w:history="1">
        <w:r w:rsidR="00942EDA"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cisna.krosno.lasy.gov.pl</w:t>
        </w:r>
      </w:hyperlink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hyperlink r:id="rId8" w:history="1">
        <w:r w:rsidR="005D35B2" w:rsidRPr="00D408C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aligrod.krosno.lasy.gov.pl</w:t>
        </w:r>
      </w:hyperlink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18.08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4r.</w:t>
      </w:r>
    </w:p>
    <w:p w:rsidR="0057568B" w:rsidRPr="00BA2B8F" w:rsidRDefault="0057568B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ategorii 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nior mogą start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ć osoby urodzone w latach 1999 - 2007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46DBE" w:rsidRPr="00BA2B8F" w:rsidRDefault="00846DBE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 startowe: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a startowa wynosi:</w:t>
      </w:r>
    </w:p>
    <w:p w:rsidR="00846DBE" w:rsidRPr="00BA2B8F" w:rsidRDefault="00837489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40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osoba dorosła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dzieci i młodzież do 18 roku życia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 należy wpłacać na kon</w:t>
      </w:r>
      <w:r w:rsidR="00E5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 bankowe nr: 69 1020 2980 0000 2602 0031 0862        tytułe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 „Wpłata na zawody rowerowe</w:t>
      </w:r>
      <w:r w:rsidR="00E5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846DBE" w:rsidRPr="00BA2B8F" w:rsidRDefault="00E567F4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isie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lewu należy wpisać imię i n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zwisko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res oraz kategorię w jakiej zamierza się wystartować. W ramach opłaty startowej Zawodnicy otrzymują:</w:t>
      </w:r>
    </w:p>
    <w:p w:rsidR="00846DBE" w:rsidRPr="005D35B2" w:rsidRDefault="00846DBE" w:rsidP="005D35B2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edal pamiątkowy</w:t>
      </w:r>
    </w:p>
    <w:p w:rsidR="00712696" w:rsidRPr="00BA2B8F" w:rsidRDefault="00837489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osiłek (danie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iepłe + kawa lub herbata)</w:t>
      </w:r>
    </w:p>
    <w:p w:rsidR="00712696" w:rsidRPr="00BA2B8F" w:rsidRDefault="0071269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ubezpieczenie NW</w:t>
      </w:r>
    </w:p>
    <w:p w:rsidR="00180DD6" w:rsidRPr="00BA2B8F" w:rsidRDefault="00180DD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bezpieczenie medyczne na trasie biegu</w:t>
      </w:r>
    </w:p>
    <w:p w:rsidR="00712696" w:rsidRPr="00BA2B8F" w:rsidRDefault="00102BE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turnieju dla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odników zostaną wystawione faktury VAT</w:t>
      </w:r>
    </w:p>
    <w:p w:rsidR="00846DBE" w:rsidRPr="00BA2B8F" w:rsidRDefault="0071269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Brak zaksięgowanej opłaty startowej w wyznaczonym terminie skutkuje nie wpisaniem na listę startową. W przypadku rezygnacji z udziału w zawodach po wpłaceniu opłaty startowej,</w:t>
      </w:r>
      <w:r w:rsidR="00180DD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łata nie podlega zwrotowi.</w:t>
      </w:r>
    </w:p>
    <w:p w:rsidR="006F2258" w:rsidRPr="00BA2B8F" w:rsidRDefault="00846DBE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0DD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:</w:t>
      </w:r>
    </w:p>
    <w:p w:rsidR="00180DD6" w:rsidRPr="00BA2B8F" w:rsidRDefault="00180DD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ziano nagrody w formie dyplomów i pucharów dla pierwszych trzech osób 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ej z kategorii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działem na płeć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przewidziana nagrody - niespodzianki</w:t>
      </w:r>
    </w:p>
    <w:p w:rsidR="00180DD6" w:rsidRPr="00BA2B8F" w:rsidRDefault="00180DD6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nsport:</w:t>
      </w:r>
    </w:p>
    <w:p w:rsidR="00180DD6" w:rsidRDefault="00180DD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nie zapewnia transportu Uczestnikom.</w:t>
      </w:r>
    </w:p>
    <w:p w:rsidR="00F926D9" w:rsidRPr="00BA2B8F" w:rsidRDefault="00F926D9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king, gdzie można zostawić samochód znajduje się </w:t>
      </w:r>
      <w:r w:rsidR="00813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a</w:t>
      </w:r>
      <w:r w:rsidR="00813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start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80DD6" w:rsidRPr="00837489" w:rsidRDefault="00180DD6" w:rsidP="0083748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:</w:t>
      </w:r>
    </w:p>
    <w:p w:rsidR="00C51DDD" w:rsidRPr="00BA2B8F" w:rsidRDefault="00180DD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Istnieje możliwość rezerwacji noclegu w OSW „Wołosań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1DDD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C51DDD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j sprawie prosimy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 w:rsidR="00C51DDD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ontakt z p. Mateuszem Świerczyńskim</w:t>
      </w:r>
    </w:p>
    <w:p w:rsidR="00180DD6" w:rsidRPr="00BA2B8F" w:rsidRDefault="00C51DDD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 </w:t>
      </w:r>
      <w:r w:rsidR="00E9523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ie zawodów w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cie zbiórki istnieje możliwość zakupu </w:t>
      </w:r>
      <w:r w:rsidR="006D1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ych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ków oraz napojów</w:t>
      </w:r>
    </w:p>
    <w:p w:rsidR="00180DD6" w:rsidRPr="00BA2B8F" w:rsidRDefault="00E9523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akt:</w:t>
      </w:r>
    </w:p>
    <w:p w:rsidR="00E9523A" w:rsidRPr="00BA2B8F" w:rsidRDefault="00E9523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ch informacji na temat konkursu udz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a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9523A" w:rsidRPr="00837489" w:rsidRDefault="00E9523A" w:rsidP="00837489">
      <w:pPr>
        <w:pStyle w:val="Akapitzlis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Mateusz Świerczyński - telefon: 539 936 705; e-mail:  </w:t>
      </w:r>
      <w:hyperlink r:id="rId9" w:history="1">
        <w:r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teusz.swierczynski@krosno.lasy.gov.pl</w:t>
        </w:r>
      </w:hyperlink>
    </w:p>
    <w:p w:rsidR="00E9523A" w:rsidRPr="00BA2B8F" w:rsidRDefault="00E9523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końcowe:</w:t>
      </w:r>
    </w:p>
    <w:p w:rsidR="00E9523A" w:rsidRPr="00BA2B8F" w:rsidRDefault="00E9523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 przypadku złych warunków atmosferycznych Organizator ma praw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miany formuły i terminu zawodów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jego odwoła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(w przypadku odwołania zawodów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tor zwraca wpisowe).</w:t>
      </w:r>
    </w:p>
    <w:p w:rsidR="00E9523A" w:rsidRPr="00BA2B8F" w:rsidRDefault="00E9523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ią</w:t>
      </w:r>
      <w:r w:rsidR="00BA2B8F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ca i ostateczna interpretacja niniejszego regulaminu przysługuje wyłącznie Organizatorowi biegu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65EFC" w:rsidRDefault="00BA2B8F" w:rsidP="00A65EF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rganizator zastrzega sobie prawo zmiany regulaminu bez podania przyczyny.</w:t>
      </w:r>
    </w:p>
    <w:p w:rsidR="00A65EFC" w:rsidRDefault="00A65EFC" w:rsidP="00A65EF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65EFC" w:rsidRDefault="00A65EFC" w:rsidP="00A65EF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65EFC" w:rsidRDefault="00A65EFC" w:rsidP="00A65EF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:</w:t>
      </w:r>
    </w:p>
    <w:p w:rsidR="00A65EFC" w:rsidRPr="00A65EFC" w:rsidRDefault="00A65EFC" w:rsidP="00A65E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pa trasy wraz z zaznaczonymi punktami orientacyjnymi.</w:t>
      </w:r>
      <w:bookmarkStart w:id="0" w:name="_GoBack"/>
      <w:bookmarkEnd w:id="0"/>
    </w:p>
    <w:p w:rsidR="00D91012" w:rsidRPr="00BA2B8F" w:rsidRDefault="00D91012" w:rsidP="00D91012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D91012" w:rsidRPr="00BA2B8F" w:rsidSect="005D6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A3D"/>
    <w:multiLevelType w:val="multilevel"/>
    <w:tmpl w:val="4E6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9086F"/>
    <w:multiLevelType w:val="hybridMultilevel"/>
    <w:tmpl w:val="B2F631D6"/>
    <w:lvl w:ilvl="0" w:tplc="55120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7A32"/>
    <w:multiLevelType w:val="hybridMultilevel"/>
    <w:tmpl w:val="C0D431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D4BC6"/>
    <w:multiLevelType w:val="multilevel"/>
    <w:tmpl w:val="784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22246"/>
    <w:multiLevelType w:val="hybridMultilevel"/>
    <w:tmpl w:val="E8EC40CC"/>
    <w:lvl w:ilvl="0" w:tplc="DC123E6A">
      <w:start w:val="2"/>
      <w:numFmt w:val="decimal"/>
      <w:lvlText w:val="%1"/>
      <w:lvlJc w:val="left"/>
      <w:pPr>
        <w:ind w:left="720" w:hanging="360"/>
      </w:pPr>
      <w:rPr>
        <w:rFonts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9787C"/>
    <w:multiLevelType w:val="hybridMultilevel"/>
    <w:tmpl w:val="FA5EB4CA"/>
    <w:lvl w:ilvl="0" w:tplc="1EA4C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02327"/>
    <w:multiLevelType w:val="hybridMultilevel"/>
    <w:tmpl w:val="F1E0D6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4EA0"/>
    <w:multiLevelType w:val="hybridMultilevel"/>
    <w:tmpl w:val="F0661F8A"/>
    <w:lvl w:ilvl="0" w:tplc="1A9E7AF8">
      <w:start w:val="2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C07"/>
    <w:multiLevelType w:val="hybridMultilevel"/>
    <w:tmpl w:val="55284766"/>
    <w:lvl w:ilvl="0" w:tplc="0CA6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E10527"/>
    <w:multiLevelType w:val="multilevel"/>
    <w:tmpl w:val="953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57B84"/>
    <w:multiLevelType w:val="hybridMultilevel"/>
    <w:tmpl w:val="8EF0F266"/>
    <w:lvl w:ilvl="0" w:tplc="6A1074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46AB4"/>
    <w:multiLevelType w:val="hybridMultilevel"/>
    <w:tmpl w:val="09648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7DB4"/>
    <w:rsid w:val="000304A1"/>
    <w:rsid w:val="000523C1"/>
    <w:rsid w:val="00054427"/>
    <w:rsid w:val="00066EFE"/>
    <w:rsid w:val="000937FF"/>
    <w:rsid w:val="000C101B"/>
    <w:rsid w:val="0010251E"/>
    <w:rsid w:val="00102BE6"/>
    <w:rsid w:val="00114F87"/>
    <w:rsid w:val="001542BF"/>
    <w:rsid w:val="00154959"/>
    <w:rsid w:val="00180DD6"/>
    <w:rsid w:val="001F429C"/>
    <w:rsid w:val="001F687A"/>
    <w:rsid w:val="00263BCC"/>
    <w:rsid w:val="002E7DB4"/>
    <w:rsid w:val="002F4ABD"/>
    <w:rsid w:val="00303BCA"/>
    <w:rsid w:val="00304507"/>
    <w:rsid w:val="003B2D77"/>
    <w:rsid w:val="003F0BF9"/>
    <w:rsid w:val="00431A48"/>
    <w:rsid w:val="004908AE"/>
    <w:rsid w:val="00500113"/>
    <w:rsid w:val="00501A83"/>
    <w:rsid w:val="0057568B"/>
    <w:rsid w:val="00597C98"/>
    <w:rsid w:val="005D35B2"/>
    <w:rsid w:val="005D66D7"/>
    <w:rsid w:val="00607CB7"/>
    <w:rsid w:val="006437CC"/>
    <w:rsid w:val="006537ED"/>
    <w:rsid w:val="00685E23"/>
    <w:rsid w:val="006A457E"/>
    <w:rsid w:val="006D10BB"/>
    <w:rsid w:val="006F2258"/>
    <w:rsid w:val="00712696"/>
    <w:rsid w:val="007C58D3"/>
    <w:rsid w:val="008020CB"/>
    <w:rsid w:val="00813773"/>
    <w:rsid w:val="00837489"/>
    <w:rsid w:val="00846DBE"/>
    <w:rsid w:val="00882B41"/>
    <w:rsid w:val="008F2166"/>
    <w:rsid w:val="00936FB8"/>
    <w:rsid w:val="00942EDA"/>
    <w:rsid w:val="00990AF1"/>
    <w:rsid w:val="00A65EFC"/>
    <w:rsid w:val="00AE0681"/>
    <w:rsid w:val="00AE0775"/>
    <w:rsid w:val="00AF68DF"/>
    <w:rsid w:val="00B44950"/>
    <w:rsid w:val="00BA2B8F"/>
    <w:rsid w:val="00C13918"/>
    <w:rsid w:val="00C51DDD"/>
    <w:rsid w:val="00C904D9"/>
    <w:rsid w:val="00D573F3"/>
    <w:rsid w:val="00D91012"/>
    <w:rsid w:val="00E567F4"/>
    <w:rsid w:val="00E9523A"/>
    <w:rsid w:val="00F028D3"/>
    <w:rsid w:val="00F513E6"/>
    <w:rsid w:val="00F87A7F"/>
    <w:rsid w:val="00F926D9"/>
    <w:rsid w:val="00F9509B"/>
    <w:rsid w:val="00FA160C"/>
    <w:rsid w:val="00FD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grod.krosno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sna.krosno.lasy.gov.p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usz.swierczynski@krosno.lasy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usz.swierczynski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A93-A72F-4E2C-A313-814236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eodor.furs</cp:lastModifiedBy>
  <cp:revision>9</cp:revision>
  <cp:lastPrinted>2013-12-09T08:31:00Z</cp:lastPrinted>
  <dcterms:created xsi:type="dcterms:W3CDTF">2014-07-10T06:32:00Z</dcterms:created>
  <dcterms:modified xsi:type="dcterms:W3CDTF">2014-07-16T10:14:00Z</dcterms:modified>
</cp:coreProperties>
</file>